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10" w:rsidRPr="00FA2E10" w:rsidRDefault="00FA2E10" w:rsidP="00FA2E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2E10">
        <w:rPr>
          <w:rFonts w:ascii="Times New Roman" w:hAnsi="Times New Roman" w:cs="Times New Roman"/>
          <w:b/>
          <w:sz w:val="30"/>
          <w:szCs w:val="30"/>
        </w:rPr>
        <w:t>РЕГИСТРАЦИЯ</w:t>
      </w:r>
      <w:r w:rsidR="0082123B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FA2E10">
        <w:rPr>
          <w:rFonts w:ascii="Times New Roman" w:hAnsi="Times New Roman" w:cs="Times New Roman"/>
          <w:b/>
          <w:sz w:val="30"/>
          <w:szCs w:val="30"/>
        </w:rPr>
        <w:t xml:space="preserve"> ВЫПУСКНИКА</w:t>
      </w:r>
    </w:p>
    <w:p w:rsidR="00FA2E10" w:rsidRPr="00FA2E10" w:rsidRDefault="00FA2E10" w:rsidP="00FA2E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2E10">
        <w:rPr>
          <w:rFonts w:ascii="Times New Roman" w:hAnsi="Times New Roman" w:cs="Times New Roman"/>
          <w:b/>
          <w:sz w:val="30"/>
          <w:szCs w:val="30"/>
        </w:rPr>
        <w:t>Гродненского государственного медицинского института</w:t>
      </w:r>
    </w:p>
    <w:p w:rsidR="009E314D" w:rsidRPr="00FA2E10" w:rsidRDefault="00FA2E10" w:rsidP="00FA2E1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2E10">
        <w:rPr>
          <w:rFonts w:ascii="Times New Roman" w:hAnsi="Times New Roman" w:cs="Times New Roman"/>
          <w:b/>
          <w:sz w:val="30"/>
          <w:szCs w:val="30"/>
        </w:rPr>
        <w:t>1995 года</w:t>
      </w:r>
    </w:p>
    <w:p w:rsidR="00FA2E10" w:rsidRDefault="00FA2E10" w:rsidP="00FA2E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.И.О.</w:t>
            </w:r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полностью), </w:t>
            </w:r>
          </w:p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скобках девичья</w:t>
            </w:r>
          </w:p>
        </w:tc>
        <w:tc>
          <w:tcPr>
            <w:tcW w:w="3969" w:type="dxa"/>
          </w:tcPr>
          <w:p w:rsidR="00FA2E10" w:rsidRPr="000A3616" w:rsidRDefault="00FA2E10" w:rsidP="0063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Факультет, группа выпуска</w:t>
            </w:r>
          </w:p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*_  </w:t>
            </w:r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ппа до перевода в Гомель или в другой ВУЗ</w:t>
            </w:r>
          </w:p>
        </w:tc>
        <w:tc>
          <w:tcPr>
            <w:tcW w:w="3969" w:type="dxa"/>
          </w:tcPr>
          <w:p w:rsidR="00FA2E10" w:rsidRPr="000A3616" w:rsidRDefault="00FA2E10" w:rsidP="0063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трана пребывания</w:t>
            </w:r>
          </w:p>
        </w:tc>
        <w:tc>
          <w:tcPr>
            <w:tcW w:w="3969" w:type="dxa"/>
          </w:tcPr>
          <w:p w:rsidR="00FA2E10" w:rsidRPr="000A3616" w:rsidRDefault="00FA2E10" w:rsidP="0063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969" w:type="dxa"/>
          </w:tcPr>
          <w:p w:rsidR="00FA2E10" w:rsidRPr="000A3616" w:rsidRDefault="00FA2E10" w:rsidP="0063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сто работы</w:t>
            </w:r>
          </w:p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лное название организац</w:t>
            </w:r>
            <w:bookmarkStart w:id="0" w:name="_GoBack"/>
            <w:bookmarkEnd w:id="0"/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и)</w:t>
            </w:r>
          </w:p>
        </w:tc>
        <w:tc>
          <w:tcPr>
            <w:tcW w:w="3969" w:type="dxa"/>
          </w:tcPr>
          <w:p w:rsidR="00FA2E10" w:rsidRPr="000A3616" w:rsidRDefault="00FA2E10" w:rsidP="0063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969" w:type="dxa"/>
          </w:tcPr>
          <w:p w:rsidR="00FA2E10" w:rsidRPr="000A3616" w:rsidRDefault="00FA2E10" w:rsidP="0063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</w:p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тметить, если только для сведения оргкомитета)</w:t>
            </w:r>
          </w:p>
        </w:tc>
        <w:tc>
          <w:tcPr>
            <w:tcW w:w="3969" w:type="dxa"/>
          </w:tcPr>
          <w:p w:rsidR="00FA2E10" w:rsidRPr="000A3616" w:rsidRDefault="00FA2E10" w:rsidP="0063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частие в торжественном собрании </w:t>
            </w:r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риентировочно 14.00</w:t>
            </w:r>
            <w:r w:rsidR="003C1169"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ктовый зал </w:t>
            </w:r>
            <w:proofErr w:type="spellStart"/>
            <w:r w:rsidR="003C1169"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ГМУ</w:t>
            </w:r>
            <w:proofErr w:type="spellEnd"/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FA2E10" w:rsidRPr="000A3616" w:rsidRDefault="00FA2E10" w:rsidP="00FA2E1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 / нет</w:t>
            </w: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частие в дружеском ужине </w:t>
            </w:r>
          </w:p>
          <w:p w:rsidR="00FA2E10" w:rsidRPr="000A3616" w:rsidRDefault="00FA2E10" w:rsidP="00FA2E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ориентировочно 16.00)</w:t>
            </w:r>
          </w:p>
        </w:tc>
        <w:tc>
          <w:tcPr>
            <w:tcW w:w="3969" w:type="dxa"/>
          </w:tcPr>
          <w:p w:rsidR="00FA2E10" w:rsidRPr="000A3616" w:rsidRDefault="00FA2E10" w:rsidP="00FA2E1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 / нет</w:t>
            </w:r>
          </w:p>
        </w:tc>
      </w:tr>
      <w:tr w:rsidR="00FA2E10" w:rsidRPr="000A3616" w:rsidTr="00FA2E10">
        <w:tc>
          <w:tcPr>
            <w:tcW w:w="5778" w:type="dxa"/>
          </w:tcPr>
          <w:p w:rsidR="00FA2E10" w:rsidRPr="000A3616" w:rsidRDefault="00FA2E10" w:rsidP="00937DB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живание </w:t>
            </w:r>
            <w:r w:rsidRPr="000A361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нуждаетесь ли в гостинице)</w:t>
            </w:r>
          </w:p>
        </w:tc>
        <w:tc>
          <w:tcPr>
            <w:tcW w:w="3969" w:type="dxa"/>
          </w:tcPr>
          <w:p w:rsidR="00FA2E10" w:rsidRPr="000A3616" w:rsidRDefault="00FA2E10" w:rsidP="00FA2E1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3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 / нет</w:t>
            </w:r>
          </w:p>
        </w:tc>
      </w:tr>
    </w:tbl>
    <w:p w:rsidR="00FA2E10" w:rsidRDefault="00FA2E10" w:rsidP="006348DF">
      <w:pPr>
        <w:rPr>
          <w:rFonts w:ascii="Times New Roman" w:hAnsi="Times New Roman" w:cs="Times New Roman"/>
          <w:sz w:val="30"/>
          <w:szCs w:val="30"/>
        </w:rPr>
      </w:pPr>
    </w:p>
    <w:p w:rsidR="00FA2E10" w:rsidRDefault="00FA2E10" w:rsidP="00FA2E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FA2E1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Регистрационная форма </w:t>
      </w:r>
      <w:r w:rsidRPr="00FA2E1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полняется и высылается в адрес оргкомитета </w:t>
      </w:r>
      <w:hyperlink r:id="rId6" w:history="1">
        <w:r w:rsidRPr="00FA2E10">
          <w:rPr>
            <w:rStyle w:val="a5"/>
            <w:rFonts w:ascii="Times New Roman" w:hAnsi="Times New Roman" w:cs="Times New Roman"/>
            <w:i/>
            <w:iCs/>
            <w:sz w:val="30"/>
            <w:szCs w:val="30"/>
            <w:lang w:val="en-US"/>
          </w:rPr>
          <w:t>GGMI</w:t>
        </w:r>
        <w:r w:rsidRPr="00FA2E10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1995@</w:t>
        </w:r>
        <w:proofErr w:type="spellStart"/>
        <w:r w:rsidRPr="00FA2E10">
          <w:rPr>
            <w:rStyle w:val="a5"/>
            <w:rFonts w:ascii="Times New Roman" w:hAnsi="Times New Roman" w:cs="Times New Roman"/>
            <w:i/>
            <w:iCs/>
            <w:sz w:val="30"/>
            <w:szCs w:val="30"/>
            <w:lang w:val="en-US"/>
          </w:rPr>
          <w:t>yandex</w:t>
        </w:r>
        <w:proofErr w:type="spellEnd"/>
        <w:r w:rsidRPr="00FA2E10">
          <w:rPr>
            <w:rStyle w:val="a5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Pr="00FA2E10">
          <w:rPr>
            <w:rStyle w:val="a5"/>
            <w:rFonts w:ascii="Times New Roman" w:hAnsi="Times New Roman" w:cs="Times New Roman"/>
            <w:i/>
            <w:iCs/>
            <w:sz w:val="30"/>
            <w:szCs w:val="30"/>
            <w:lang w:val="en-US"/>
          </w:rPr>
          <w:t>by</w:t>
        </w:r>
      </w:hyperlink>
      <w:r w:rsidRPr="00FA2E1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FA2E1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срок </w:t>
      </w:r>
      <w:r w:rsidRPr="00FA2E1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до 01.05.2020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</w:p>
    <w:p w:rsidR="00FA2E10" w:rsidRDefault="00FA2E10" w:rsidP="00FA2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страционная форма</w:t>
      </w:r>
      <w:r w:rsidRPr="00FA2E1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ужна для формирования полного </w:t>
      </w:r>
      <w:r w:rsidR="008212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 подроб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списка выпускников 1995 года.</w:t>
      </w:r>
    </w:p>
    <w:p w:rsidR="00FA2E10" w:rsidRPr="00FA2E10" w:rsidRDefault="00FA2E10" w:rsidP="00FA2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страционная форма</w:t>
      </w:r>
      <w:r w:rsidRPr="00FA2E1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редварительной информацией для формирования списко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ов вечера встречи </w:t>
      </w:r>
      <w:r w:rsidR="0082123B" w:rsidRPr="0082123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(12 сентября 2020 года</w:t>
      </w:r>
      <w:r w:rsidR="008212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  <w:r w:rsidRPr="00FA2E10">
        <w:rPr>
          <w:rFonts w:ascii="Times New Roman" w:hAnsi="Times New Roman" w:cs="Times New Roman"/>
          <w:sz w:val="30"/>
          <w:szCs w:val="30"/>
          <w:shd w:val="clear" w:color="auto" w:fill="FFFFFF"/>
        </w:rPr>
        <w:t>и определения условий проведения мероприятия.</w:t>
      </w:r>
    </w:p>
    <w:p w:rsidR="00FA2E10" w:rsidRPr="00FA2E10" w:rsidRDefault="00FA2E10" w:rsidP="00FA2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FA2E10" w:rsidRPr="00FA2E10" w:rsidRDefault="00FA2E10" w:rsidP="006348DF">
      <w:pPr>
        <w:rPr>
          <w:rFonts w:ascii="Times New Roman" w:hAnsi="Times New Roman" w:cs="Times New Roman"/>
          <w:sz w:val="30"/>
          <w:szCs w:val="30"/>
        </w:rPr>
      </w:pPr>
    </w:p>
    <w:sectPr w:rsidR="00FA2E10" w:rsidRPr="00FA2E10" w:rsidSect="000631FF">
      <w:pgSz w:w="11879" w:h="16840" w:code="9"/>
      <w:pgMar w:top="1134" w:right="567" w:bottom="1134" w:left="1701" w:header="958" w:footer="95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95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B"/>
    <w:rsid w:val="000631FF"/>
    <w:rsid w:val="000A3616"/>
    <w:rsid w:val="00177583"/>
    <w:rsid w:val="00262D6B"/>
    <w:rsid w:val="003C1169"/>
    <w:rsid w:val="00452E26"/>
    <w:rsid w:val="0051587B"/>
    <w:rsid w:val="005D02C6"/>
    <w:rsid w:val="005D3016"/>
    <w:rsid w:val="006348DF"/>
    <w:rsid w:val="0082123B"/>
    <w:rsid w:val="00997E90"/>
    <w:rsid w:val="009E314D"/>
    <w:rsid w:val="00C90DFB"/>
    <w:rsid w:val="00D753C1"/>
    <w:rsid w:val="00DE3DBB"/>
    <w:rsid w:val="00FA2E10"/>
    <w:rsid w:val="00FA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7B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qFormat/>
    <w:rsid w:val="0051587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1587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3">
    <w:name w:val="Table Grid"/>
    <w:basedOn w:val="a1"/>
    <w:uiPriority w:val="59"/>
    <w:rsid w:val="0051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8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2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7B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qFormat/>
    <w:rsid w:val="0051587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1587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3">
    <w:name w:val="Table Grid"/>
    <w:basedOn w:val="a1"/>
    <w:uiPriority w:val="59"/>
    <w:rsid w:val="0051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8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2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MI1995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FE28-AEF1-4FF1-992C-10457B1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1-21T13:22:00Z</cp:lastPrinted>
  <dcterms:created xsi:type="dcterms:W3CDTF">2020-03-26T06:15:00Z</dcterms:created>
  <dcterms:modified xsi:type="dcterms:W3CDTF">2020-03-26T06:28:00Z</dcterms:modified>
</cp:coreProperties>
</file>